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 xml:space="preserve">Prototype </w:t>
      </w:r>
      <w:r w:rsidR="00915326">
        <w:rPr>
          <w:sz w:val="72"/>
          <w:szCs w:val="72"/>
        </w:rPr>
        <w:t xml:space="preserve">Toelichting </w:t>
      </w:r>
      <w:proofErr w:type="spellStart"/>
      <w:r w:rsidR="00915326">
        <w:rPr>
          <w:sz w:val="72"/>
          <w:szCs w:val="72"/>
        </w:rPr>
        <w:t>Volgoredijkheid</w:t>
      </w:r>
      <w:proofErr w:type="spellEnd"/>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404C4E">
        <w:rPr>
          <w:sz w:val="28"/>
          <w:szCs w:val="28"/>
        </w:rPr>
        <w:t>Strik</w:t>
      </w:r>
      <w:r w:rsidR="00404C4E">
        <w:rPr>
          <w:sz w:val="28"/>
          <w:szCs w:val="28"/>
        </w:rPr>
        <w:br/>
        <w:t>Klas: RIO4-APO3B</w:t>
      </w:r>
      <w:r w:rsidR="00404C4E">
        <w:rPr>
          <w:sz w:val="28"/>
          <w:szCs w:val="28"/>
        </w:rPr>
        <w:br/>
        <w:t>Datum: 17</w:t>
      </w:r>
      <w:r w:rsidR="00B523AA">
        <w:rPr>
          <w:sz w:val="28"/>
          <w:szCs w:val="28"/>
        </w:rPr>
        <w:t>-04</w:t>
      </w:r>
      <w:r w:rsidR="00404C4E">
        <w:rPr>
          <w:sz w:val="28"/>
          <w:szCs w:val="28"/>
        </w:rPr>
        <w:t>-2018</w:t>
      </w:r>
      <w:r w:rsidR="00404C4E">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A23DCF"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294550" w:history="1">
            <w:r w:rsidR="00A23DCF" w:rsidRPr="00896184">
              <w:rPr>
                <w:rStyle w:val="Hyperlink"/>
                <w:noProof/>
              </w:rPr>
              <w:t>Inleiding</w:t>
            </w:r>
            <w:r w:rsidR="00A23DCF">
              <w:rPr>
                <w:noProof/>
                <w:webHidden/>
              </w:rPr>
              <w:tab/>
            </w:r>
            <w:r w:rsidR="00A23DCF">
              <w:rPr>
                <w:noProof/>
                <w:webHidden/>
              </w:rPr>
              <w:fldChar w:fldCharType="begin"/>
            </w:r>
            <w:r w:rsidR="00A23DCF">
              <w:rPr>
                <w:noProof/>
                <w:webHidden/>
              </w:rPr>
              <w:instrText xml:space="preserve"> PAGEREF _Toc511294550 \h </w:instrText>
            </w:r>
            <w:r w:rsidR="00A23DCF">
              <w:rPr>
                <w:noProof/>
                <w:webHidden/>
              </w:rPr>
            </w:r>
            <w:r w:rsidR="00A23DCF">
              <w:rPr>
                <w:noProof/>
                <w:webHidden/>
              </w:rPr>
              <w:fldChar w:fldCharType="separate"/>
            </w:r>
            <w:r w:rsidR="00A23DCF">
              <w:rPr>
                <w:noProof/>
                <w:webHidden/>
              </w:rPr>
              <w:t>2</w:t>
            </w:r>
            <w:r w:rsidR="00A23DCF">
              <w:rPr>
                <w:noProof/>
                <w:webHidden/>
              </w:rPr>
              <w:fldChar w:fldCharType="end"/>
            </w:r>
          </w:hyperlink>
        </w:p>
        <w:p w:rsidR="00A23DCF" w:rsidRDefault="00177928">
          <w:pPr>
            <w:pStyle w:val="Inhopg1"/>
            <w:tabs>
              <w:tab w:val="right" w:leader="dot" w:pos="9060"/>
            </w:tabs>
            <w:rPr>
              <w:rFonts w:eastAsiaTheme="minorEastAsia"/>
              <w:noProof/>
              <w:lang w:eastAsia="nl-NL"/>
            </w:rPr>
          </w:pPr>
          <w:hyperlink w:anchor="_Toc511294551" w:history="1">
            <w:r w:rsidR="00A23DCF" w:rsidRPr="00896184">
              <w:rPr>
                <w:rStyle w:val="Hyperlink"/>
                <w:noProof/>
              </w:rPr>
              <w:t>Uitleg volgorde</w:t>
            </w:r>
            <w:r w:rsidR="00A23DCF">
              <w:rPr>
                <w:noProof/>
                <w:webHidden/>
              </w:rPr>
              <w:tab/>
            </w:r>
            <w:r w:rsidR="00A23DCF">
              <w:rPr>
                <w:noProof/>
                <w:webHidden/>
              </w:rPr>
              <w:fldChar w:fldCharType="begin"/>
            </w:r>
            <w:r w:rsidR="00A23DCF">
              <w:rPr>
                <w:noProof/>
                <w:webHidden/>
              </w:rPr>
              <w:instrText xml:space="preserve"> PAGEREF _Toc511294551 \h </w:instrText>
            </w:r>
            <w:r w:rsidR="00A23DCF">
              <w:rPr>
                <w:noProof/>
                <w:webHidden/>
              </w:rPr>
            </w:r>
            <w:r w:rsidR="00A23DCF">
              <w:rPr>
                <w:noProof/>
                <w:webHidden/>
              </w:rPr>
              <w:fldChar w:fldCharType="separate"/>
            </w:r>
            <w:r w:rsidR="00A23DCF">
              <w:rPr>
                <w:noProof/>
                <w:webHidden/>
              </w:rPr>
              <w:t>2</w:t>
            </w:r>
            <w:r w:rsidR="00A23DCF">
              <w:rPr>
                <w:noProof/>
                <w:webHidden/>
              </w:rPr>
              <w:fldChar w:fldCharType="end"/>
            </w:r>
          </w:hyperlink>
        </w:p>
        <w:p w:rsidR="00A23DCF" w:rsidRDefault="00177928">
          <w:pPr>
            <w:pStyle w:val="Inhopg1"/>
            <w:tabs>
              <w:tab w:val="right" w:leader="dot" w:pos="9060"/>
            </w:tabs>
            <w:rPr>
              <w:rFonts w:eastAsiaTheme="minorEastAsia"/>
              <w:noProof/>
              <w:lang w:eastAsia="nl-NL"/>
            </w:rPr>
          </w:pPr>
          <w:hyperlink w:anchor="_Toc511294552" w:history="1">
            <w:r w:rsidR="00A23DCF" w:rsidRPr="00896184">
              <w:rPr>
                <w:rStyle w:val="Hyperlink"/>
                <w:noProof/>
              </w:rPr>
              <w:t>Prototypes</w:t>
            </w:r>
            <w:r w:rsidR="00A23DCF">
              <w:rPr>
                <w:noProof/>
                <w:webHidden/>
              </w:rPr>
              <w:tab/>
            </w:r>
            <w:r w:rsidR="00A23DCF">
              <w:rPr>
                <w:noProof/>
                <w:webHidden/>
              </w:rPr>
              <w:fldChar w:fldCharType="begin"/>
            </w:r>
            <w:r w:rsidR="00A23DCF">
              <w:rPr>
                <w:noProof/>
                <w:webHidden/>
              </w:rPr>
              <w:instrText xml:space="preserve"> PAGEREF _Toc511294552 \h </w:instrText>
            </w:r>
            <w:r w:rsidR="00A23DCF">
              <w:rPr>
                <w:noProof/>
                <w:webHidden/>
              </w:rPr>
            </w:r>
            <w:r w:rsidR="00A23DCF">
              <w:rPr>
                <w:noProof/>
                <w:webHidden/>
              </w:rPr>
              <w:fldChar w:fldCharType="separate"/>
            </w:r>
            <w:r w:rsidR="00A23DCF">
              <w:rPr>
                <w:noProof/>
                <w:webHidden/>
              </w:rPr>
              <w:t>3</w:t>
            </w:r>
            <w:r w:rsidR="00A23DCF">
              <w:rPr>
                <w:noProof/>
                <w:webHidden/>
              </w:rPr>
              <w:fldChar w:fldCharType="end"/>
            </w:r>
          </w:hyperlink>
        </w:p>
        <w:p w:rsidR="00A23DCF" w:rsidRDefault="00177928">
          <w:pPr>
            <w:pStyle w:val="Inhopg2"/>
            <w:tabs>
              <w:tab w:val="right" w:leader="dot" w:pos="9060"/>
            </w:tabs>
            <w:rPr>
              <w:rFonts w:eastAsiaTheme="minorEastAsia"/>
              <w:noProof/>
              <w:lang w:eastAsia="nl-NL"/>
            </w:rPr>
          </w:pPr>
          <w:hyperlink w:anchor="_Toc511294553" w:history="1">
            <w:r w:rsidR="00A23DCF" w:rsidRPr="00896184">
              <w:rPr>
                <w:rStyle w:val="Hyperlink"/>
                <w:noProof/>
              </w:rPr>
              <w:t>Login(1)</w:t>
            </w:r>
            <w:r w:rsidR="00A23DCF">
              <w:rPr>
                <w:noProof/>
                <w:webHidden/>
              </w:rPr>
              <w:tab/>
            </w:r>
            <w:r w:rsidR="00A23DCF">
              <w:rPr>
                <w:noProof/>
                <w:webHidden/>
              </w:rPr>
              <w:fldChar w:fldCharType="begin"/>
            </w:r>
            <w:r w:rsidR="00A23DCF">
              <w:rPr>
                <w:noProof/>
                <w:webHidden/>
              </w:rPr>
              <w:instrText xml:space="preserve"> PAGEREF _Toc511294553 \h </w:instrText>
            </w:r>
            <w:r w:rsidR="00A23DCF">
              <w:rPr>
                <w:noProof/>
                <w:webHidden/>
              </w:rPr>
            </w:r>
            <w:r w:rsidR="00A23DCF">
              <w:rPr>
                <w:noProof/>
                <w:webHidden/>
              </w:rPr>
              <w:fldChar w:fldCharType="separate"/>
            </w:r>
            <w:r w:rsidR="00A23DCF">
              <w:rPr>
                <w:noProof/>
                <w:webHidden/>
              </w:rPr>
              <w:t>3</w:t>
            </w:r>
            <w:r w:rsidR="00A23DCF">
              <w:rPr>
                <w:noProof/>
                <w:webHidden/>
              </w:rPr>
              <w:fldChar w:fldCharType="end"/>
            </w:r>
          </w:hyperlink>
        </w:p>
        <w:p w:rsidR="00A23DCF" w:rsidRDefault="00177928">
          <w:pPr>
            <w:pStyle w:val="Inhopg2"/>
            <w:tabs>
              <w:tab w:val="right" w:leader="dot" w:pos="9060"/>
            </w:tabs>
            <w:rPr>
              <w:rFonts w:eastAsiaTheme="minorEastAsia"/>
              <w:noProof/>
              <w:lang w:eastAsia="nl-NL"/>
            </w:rPr>
          </w:pPr>
          <w:hyperlink w:anchor="_Toc511294554" w:history="1">
            <w:r w:rsidR="00A23DCF" w:rsidRPr="00896184">
              <w:rPr>
                <w:rStyle w:val="Hyperlink"/>
                <w:noProof/>
              </w:rPr>
              <w:t>Dashboard(2)</w:t>
            </w:r>
            <w:r w:rsidR="00A23DCF">
              <w:rPr>
                <w:noProof/>
                <w:webHidden/>
              </w:rPr>
              <w:tab/>
            </w:r>
            <w:r w:rsidR="00A23DCF">
              <w:rPr>
                <w:noProof/>
                <w:webHidden/>
              </w:rPr>
              <w:fldChar w:fldCharType="begin"/>
            </w:r>
            <w:r w:rsidR="00A23DCF">
              <w:rPr>
                <w:noProof/>
                <w:webHidden/>
              </w:rPr>
              <w:instrText xml:space="preserve"> PAGEREF _Toc511294554 \h </w:instrText>
            </w:r>
            <w:r w:rsidR="00A23DCF">
              <w:rPr>
                <w:noProof/>
                <w:webHidden/>
              </w:rPr>
            </w:r>
            <w:r w:rsidR="00A23DCF">
              <w:rPr>
                <w:noProof/>
                <w:webHidden/>
              </w:rPr>
              <w:fldChar w:fldCharType="separate"/>
            </w:r>
            <w:r w:rsidR="00A23DCF">
              <w:rPr>
                <w:noProof/>
                <w:webHidden/>
              </w:rPr>
              <w:t>4</w:t>
            </w:r>
            <w:r w:rsidR="00A23DCF">
              <w:rPr>
                <w:noProof/>
                <w:webHidden/>
              </w:rPr>
              <w:fldChar w:fldCharType="end"/>
            </w:r>
          </w:hyperlink>
        </w:p>
        <w:p w:rsidR="00A23DCF" w:rsidRDefault="00177928">
          <w:pPr>
            <w:pStyle w:val="Inhopg2"/>
            <w:tabs>
              <w:tab w:val="right" w:leader="dot" w:pos="9060"/>
            </w:tabs>
            <w:rPr>
              <w:rFonts w:eastAsiaTheme="minorEastAsia"/>
              <w:noProof/>
              <w:lang w:eastAsia="nl-NL"/>
            </w:rPr>
          </w:pPr>
          <w:hyperlink w:anchor="_Toc511294555" w:history="1">
            <w:r w:rsidR="00A23DCF" w:rsidRPr="00896184">
              <w:rPr>
                <w:rStyle w:val="Hyperlink"/>
                <w:noProof/>
              </w:rPr>
              <w:t>Overzichten(3)</w:t>
            </w:r>
            <w:r w:rsidR="00A23DCF">
              <w:rPr>
                <w:noProof/>
                <w:webHidden/>
              </w:rPr>
              <w:tab/>
            </w:r>
            <w:r w:rsidR="00A23DCF">
              <w:rPr>
                <w:noProof/>
                <w:webHidden/>
              </w:rPr>
              <w:fldChar w:fldCharType="begin"/>
            </w:r>
            <w:r w:rsidR="00A23DCF">
              <w:rPr>
                <w:noProof/>
                <w:webHidden/>
              </w:rPr>
              <w:instrText xml:space="preserve"> PAGEREF _Toc511294555 \h </w:instrText>
            </w:r>
            <w:r w:rsidR="00A23DCF">
              <w:rPr>
                <w:noProof/>
                <w:webHidden/>
              </w:rPr>
            </w:r>
            <w:r w:rsidR="00A23DCF">
              <w:rPr>
                <w:noProof/>
                <w:webHidden/>
              </w:rPr>
              <w:fldChar w:fldCharType="separate"/>
            </w:r>
            <w:r w:rsidR="00A23DCF">
              <w:rPr>
                <w:noProof/>
                <w:webHidden/>
              </w:rPr>
              <w:t>5</w:t>
            </w:r>
            <w:r w:rsidR="00A23DCF">
              <w:rPr>
                <w:noProof/>
                <w:webHidden/>
              </w:rPr>
              <w:fldChar w:fldCharType="end"/>
            </w:r>
          </w:hyperlink>
        </w:p>
        <w:p w:rsidR="00A23DCF" w:rsidRDefault="00177928">
          <w:pPr>
            <w:pStyle w:val="Inhopg3"/>
            <w:rPr>
              <w:rFonts w:eastAsiaTheme="minorEastAsia"/>
              <w:lang w:eastAsia="nl-NL"/>
            </w:rPr>
          </w:pPr>
          <w:hyperlink w:anchor="_Toc511294556" w:history="1">
            <w:r w:rsidR="00A23DCF" w:rsidRPr="00896184">
              <w:rPr>
                <w:rStyle w:val="Hyperlink"/>
              </w:rPr>
              <w:t>Overzicht Taken(3.1)</w:t>
            </w:r>
            <w:r w:rsidR="00A23DCF">
              <w:rPr>
                <w:webHidden/>
              </w:rPr>
              <w:tab/>
            </w:r>
            <w:r w:rsidR="00A23DCF">
              <w:rPr>
                <w:webHidden/>
              </w:rPr>
              <w:fldChar w:fldCharType="begin"/>
            </w:r>
            <w:r w:rsidR="00A23DCF">
              <w:rPr>
                <w:webHidden/>
              </w:rPr>
              <w:instrText xml:space="preserve"> PAGEREF _Toc511294556 \h </w:instrText>
            </w:r>
            <w:r w:rsidR="00A23DCF">
              <w:rPr>
                <w:webHidden/>
              </w:rPr>
            </w:r>
            <w:r w:rsidR="00A23DCF">
              <w:rPr>
                <w:webHidden/>
              </w:rPr>
              <w:fldChar w:fldCharType="separate"/>
            </w:r>
            <w:r w:rsidR="00A23DCF">
              <w:rPr>
                <w:webHidden/>
              </w:rPr>
              <w:t>5</w:t>
            </w:r>
            <w:r w:rsidR="00A23DCF">
              <w:rPr>
                <w:webHidden/>
              </w:rPr>
              <w:fldChar w:fldCharType="end"/>
            </w:r>
          </w:hyperlink>
        </w:p>
        <w:p w:rsidR="00A23DCF" w:rsidRDefault="00177928">
          <w:pPr>
            <w:pStyle w:val="Inhopg4"/>
            <w:tabs>
              <w:tab w:val="right" w:leader="dot" w:pos="9060"/>
            </w:tabs>
            <w:rPr>
              <w:rFonts w:eastAsiaTheme="minorEastAsia"/>
              <w:noProof/>
              <w:lang w:eastAsia="nl-NL"/>
            </w:rPr>
          </w:pPr>
          <w:hyperlink w:anchor="_Toc511294557" w:history="1">
            <w:r w:rsidR="00A23DCF" w:rsidRPr="00896184">
              <w:rPr>
                <w:rStyle w:val="Hyperlink"/>
                <w:noProof/>
              </w:rPr>
              <w:t>Taak Bewerken(3.1.1)</w:t>
            </w:r>
            <w:r w:rsidR="00A23DCF">
              <w:rPr>
                <w:noProof/>
                <w:webHidden/>
              </w:rPr>
              <w:tab/>
            </w:r>
            <w:r w:rsidR="00A23DCF">
              <w:rPr>
                <w:noProof/>
                <w:webHidden/>
              </w:rPr>
              <w:fldChar w:fldCharType="begin"/>
            </w:r>
            <w:r w:rsidR="00A23DCF">
              <w:rPr>
                <w:noProof/>
                <w:webHidden/>
              </w:rPr>
              <w:instrText xml:space="preserve"> PAGEREF _Toc511294557 \h </w:instrText>
            </w:r>
            <w:r w:rsidR="00A23DCF">
              <w:rPr>
                <w:noProof/>
                <w:webHidden/>
              </w:rPr>
            </w:r>
            <w:r w:rsidR="00A23DCF">
              <w:rPr>
                <w:noProof/>
                <w:webHidden/>
              </w:rPr>
              <w:fldChar w:fldCharType="separate"/>
            </w:r>
            <w:r w:rsidR="00A23DCF">
              <w:rPr>
                <w:noProof/>
                <w:webHidden/>
              </w:rPr>
              <w:t>6</w:t>
            </w:r>
            <w:r w:rsidR="00A23DCF">
              <w:rPr>
                <w:noProof/>
                <w:webHidden/>
              </w:rPr>
              <w:fldChar w:fldCharType="end"/>
            </w:r>
          </w:hyperlink>
        </w:p>
        <w:p w:rsidR="00A23DCF" w:rsidRDefault="00177928">
          <w:pPr>
            <w:pStyle w:val="Inhopg3"/>
            <w:rPr>
              <w:rFonts w:eastAsiaTheme="minorEastAsia"/>
              <w:lang w:eastAsia="nl-NL"/>
            </w:rPr>
          </w:pPr>
          <w:hyperlink w:anchor="_Toc511294558" w:history="1">
            <w:r w:rsidR="00A23DCF" w:rsidRPr="00896184">
              <w:rPr>
                <w:rStyle w:val="Hyperlink"/>
              </w:rPr>
              <w:t>Overzicht Klanten(3.2)</w:t>
            </w:r>
            <w:r w:rsidR="00A23DCF">
              <w:rPr>
                <w:webHidden/>
              </w:rPr>
              <w:tab/>
            </w:r>
            <w:r w:rsidR="00A23DCF">
              <w:rPr>
                <w:webHidden/>
              </w:rPr>
              <w:fldChar w:fldCharType="begin"/>
            </w:r>
            <w:r w:rsidR="00A23DCF">
              <w:rPr>
                <w:webHidden/>
              </w:rPr>
              <w:instrText xml:space="preserve"> PAGEREF _Toc511294558 \h </w:instrText>
            </w:r>
            <w:r w:rsidR="00A23DCF">
              <w:rPr>
                <w:webHidden/>
              </w:rPr>
            </w:r>
            <w:r w:rsidR="00A23DCF">
              <w:rPr>
                <w:webHidden/>
              </w:rPr>
              <w:fldChar w:fldCharType="separate"/>
            </w:r>
            <w:r w:rsidR="00A23DCF">
              <w:rPr>
                <w:webHidden/>
              </w:rPr>
              <w:t>7</w:t>
            </w:r>
            <w:r w:rsidR="00A23DCF">
              <w:rPr>
                <w:webHidden/>
              </w:rPr>
              <w:fldChar w:fldCharType="end"/>
            </w:r>
          </w:hyperlink>
        </w:p>
        <w:p w:rsidR="00A23DCF" w:rsidRDefault="00177928">
          <w:pPr>
            <w:pStyle w:val="Inhopg4"/>
            <w:tabs>
              <w:tab w:val="right" w:leader="dot" w:pos="9060"/>
            </w:tabs>
            <w:rPr>
              <w:rFonts w:eastAsiaTheme="minorEastAsia"/>
              <w:noProof/>
              <w:lang w:eastAsia="nl-NL"/>
            </w:rPr>
          </w:pPr>
          <w:hyperlink w:anchor="_Toc511294559" w:history="1">
            <w:r w:rsidR="00A23DCF" w:rsidRPr="00896184">
              <w:rPr>
                <w:rStyle w:val="Hyperlink"/>
                <w:noProof/>
              </w:rPr>
              <w:t>Klant Bewerken(3.2.1)</w:t>
            </w:r>
            <w:r w:rsidR="00A23DCF">
              <w:rPr>
                <w:noProof/>
                <w:webHidden/>
              </w:rPr>
              <w:tab/>
            </w:r>
            <w:r w:rsidR="00A23DCF">
              <w:rPr>
                <w:noProof/>
                <w:webHidden/>
              </w:rPr>
              <w:fldChar w:fldCharType="begin"/>
            </w:r>
            <w:r w:rsidR="00A23DCF">
              <w:rPr>
                <w:noProof/>
                <w:webHidden/>
              </w:rPr>
              <w:instrText xml:space="preserve"> PAGEREF _Toc511294559 \h </w:instrText>
            </w:r>
            <w:r w:rsidR="00A23DCF">
              <w:rPr>
                <w:noProof/>
                <w:webHidden/>
              </w:rPr>
            </w:r>
            <w:r w:rsidR="00A23DCF">
              <w:rPr>
                <w:noProof/>
                <w:webHidden/>
              </w:rPr>
              <w:fldChar w:fldCharType="separate"/>
            </w:r>
            <w:r w:rsidR="00A23DCF">
              <w:rPr>
                <w:noProof/>
                <w:webHidden/>
              </w:rPr>
              <w:t>8</w:t>
            </w:r>
            <w:r w:rsidR="00A23DCF">
              <w:rPr>
                <w:noProof/>
                <w:webHidden/>
              </w:rPr>
              <w:fldChar w:fldCharType="end"/>
            </w:r>
          </w:hyperlink>
        </w:p>
        <w:p w:rsidR="00A23DCF" w:rsidRDefault="00177928">
          <w:pPr>
            <w:pStyle w:val="Inhopg3"/>
            <w:rPr>
              <w:rFonts w:eastAsiaTheme="minorEastAsia"/>
              <w:lang w:eastAsia="nl-NL"/>
            </w:rPr>
          </w:pPr>
          <w:hyperlink w:anchor="_Toc511294560" w:history="1">
            <w:r w:rsidR="00A23DCF" w:rsidRPr="00896184">
              <w:rPr>
                <w:rStyle w:val="Hyperlink"/>
              </w:rPr>
              <w:t>Overzicht Partners(3.3)</w:t>
            </w:r>
            <w:r w:rsidR="00A23DCF">
              <w:rPr>
                <w:webHidden/>
              </w:rPr>
              <w:tab/>
            </w:r>
            <w:r w:rsidR="00A23DCF">
              <w:rPr>
                <w:webHidden/>
              </w:rPr>
              <w:fldChar w:fldCharType="begin"/>
            </w:r>
            <w:r w:rsidR="00A23DCF">
              <w:rPr>
                <w:webHidden/>
              </w:rPr>
              <w:instrText xml:space="preserve"> PAGEREF _Toc511294560 \h </w:instrText>
            </w:r>
            <w:r w:rsidR="00A23DCF">
              <w:rPr>
                <w:webHidden/>
              </w:rPr>
            </w:r>
            <w:r w:rsidR="00A23DCF">
              <w:rPr>
                <w:webHidden/>
              </w:rPr>
              <w:fldChar w:fldCharType="separate"/>
            </w:r>
            <w:r w:rsidR="00A23DCF">
              <w:rPr>
                <w:webHidden/>
              </w:rPr>
              <w:t>9</w:t>
            </w:r>
            <w:r w:rsidR="00A23DCF">
              <w:rPr>
                <w:webHidden/>
              </w:rPr>
              <w:fldChar w:fldCharType="end"/>
            </w:r>
          </w:hyperlink>
        </w:p>
        <w:p w:rsidR="00A23DCF" w:rsidRDefault="00177928">
          <w:pPr>
            <w:pStyle w:val="Inhopg4"/>
            <w:tabs>
              <w:tab w:val="right" w:leader="dot" w:pos="9060"/>
            </w:tabs>
            <w:rPr>
              <w:rFonts w:eastAsiaTheme="minorEastAsia"/>
              <w:noProof/>
              <w:lang w:eastAsia="nl-NL"/>
            </w:rPr>
          </w:pPr>
          <w:hyperlink w:anchor="_Toc511294561" w:history="1">
            <w:r w:rsidR="00A23DCF" w:rsidRPr="00896184">
              <w:rPr>
                <w:rStyle w:val="Hyperlink"/>
                <w:noProof/>
              </w:rPr>
              <w:t>Partner Bewerken(3.3.1)</w:t>
            </w:r>
            <w:r w:rsidR="00A23DCF">
              <w:rPr>
                <w:noProof/>
                <w:webHidden/>
              </w:rPr>
              <w:tab/>
            </w:r>
            <w:r w:rsidR="00A23DCF">
              <w:rPr>
                <w:noProof/>
                <w:webHidden/>
              </w:rPr>
              <w:fldChar w:fldCharType="begin"/>
            </w:r>
            <w:r w:rsidR="00A23DCF">
              <w:rPr>
                <w:noProof/>
                <w:webHidden/>
              </w:rPr>
              <w:instrText xml:space="preserve"> PAGEREF _Toc511294561 \h </w:instrText>
            </w:r>
            <w:r w:rsidR="00A23DCF">
              <w:rPr>
                <w:noProof/>
                <w:webHidden/>
              </w:rPr>
            </w:r>
            <w:r w:rsidR="00A23DCF">
              <w:rPr>
                <w:noProof/>
                <w:webHidden/>
              </w:rPr>
              <w:fldChar w:fldCharType="separate"/>
            </w:r>
            <w:r w:rsidR="00A23DCF">
              <w:rPr>
                <w:noProof/>
                <w:webHidden/>
              </w:rPr>
              <w:t>10</w:t>
            </w:r>
            <w:r w:rsidR="00A23DCF">
              <w:rPr>
                <w:noProof/>
                <w:webHidden/>
              </w:rPr>
              <w:fldChar w:fldCharType="end"/>
            </w:r>
          </w:hyperlink>
        </w:p>
        <w:p w:rsidR="00A23DCF" w:rsidRDefault="00177928">
          <w:pPr>
            <w:pStyle w:val="Inhopg3"/>
            <w:rPr>
              <w:rFonts w:eastAsiaTheme="minorEastAsia"/>
              <w:lang w:eastAsia="nl-NL"/>
            </w:rPr>
          </w:pPr>
          <w:hyperlink w:anchor="_Toc511294562" w:history="1">
            <w:r w:rsidR="00A23DCF" w:rsidRPr="00896184">
              <w:rPr>
                <w:rStyle w:val="Hyperlink"/>
              </w:rPr>
              <w:t>Overzicht Telefoongesprekken(3.4)</w:t>
            </w:r>
            <w:r w:rsidR="00A23DCF">
              <w:rPr>
                <w:webHidden/>
              </w:rPr>
              <w:tab/>
            </w:r>
            <w:r w:rsidR="00A23DCF">
              <w:rPr>
                <w:webHidden/>
              </w:rPr>
              <w:fldChar w:fldCharType="begin"/>
            </w:r>
            <w:r w:rsidR="00A23DCF">
              <w:rPr>
                <w:webHidden/>
              </w:rPr>
              <w:instrText xml:space="preserve"> PAGEREF _Toc511294562 \h </w:instrText>
            </w:r>
            <w:r w:rsidR="00A23DCF">
              <w:rPr>
                <w:webHidden/>
              </w:rPr>
            </w:r>
            <w:r w:rsidR="00A23DCF">
              <w:rPr>
                <w:webHidden/>
              </w:rPr>
              <w:fldChar w:fldCharType="separate"/>
            </w:r>
            <w:r w:rsidR="00A23DCF">
              <w:rPr>
                <w:webHidden/>
              </w:rPr>
              <w:t>11</w:t>
            </w:r>
            <w:r w:rsidR="00A23DCF">
              <w:rPr>
                <w:webHidden/>
              </w:rPr>
              <w:fldChar w:fldCharType="end"/>
            </w:r>
          </w:hyperlink>
        </w:p>
        <w:p w:rsidR="00A23DCF" w:rsidRDefault="00177928">
          <w:pPr>
            <w:pStyle w:val="Inhopg4"/>
            <w:tabs>
              <w:tab w:val="right" w:leader="dot" w:pos="9060"/>
            </w:tabs>
            <w:rPr>
              <w:rFonts w:eastAsiaTheme="minorEastAsia"/>
              <w:noProof/>
              <w:lang w:eastAsia="nl-NL"/>
            </w:rPr>
          </w:pPr>
          <w:hyperlink w:anchor="_Toc511294563" w:history="1">
            <w:r w:rsidR="00A23DCF" w:rsidRPr="00896184">
              <w:rPr>
                <w:rStyle w:val="Hyperlink"/>
                <w:noProof/>
              </w:rPr>
              <w:t>Telefoongesprek Bewerken(3.4.1)</w:t>
            </w:r>
            <w:r w:rsidR="00A23DCF">
              <w:rPr>
                <w:noProof/>
                <w:webHidden/>
              </w:rPr>
              <w:tab/>
            </w:r>
            <w:r w:rsidR="00A23DCF">
              <w:rPr>
                <w:noProof/>
                <w:webHidden/>
              </w:rPr>
              <w:fldChar w:fldCharType="begin"/>
            </w:r>
            <w:r w:rsidR="00A23DCF">
              <w:rPr>
                <w:noProof/>
                <w:webHidden/>
              </w:rPr>
              <w:instrText xml:space="preserve"> PAGEREF _Toc511294563 \h </w:instrText>
            </w:r>
            <w:r w:rsidR="00A23DCF">
              <w:rPr>
                <w:noProof/>
                <w:webHidden/>
              </w:rPr>
            </w:r>
            <w:r w:rsidR="00A23DCF">
              <w:rPr>
                <w:noProof/>
                <w:webHidden/>
              </w:rPr>
              <w:fldChar w:fldCharType="separate"/>
            </w:r>
            <w:r w:rsidR="00A23DCF">
              <w:rPr>
                <w:noProof/>
                <w:webHidden/>
              </w:rPr>
              <w:t>12</w:t>
            </w:r>
            <w:r w:rsidR="00A23DCF">
              <w:rPr>
                <w:noProof/>
                <w:webHidden/>
              </w:rPr>
              <w:fldChar w:fldCharType="end"/>
            </w:r>
          </w:hyperlink>
        </w:p>
        <w:p w:rsidR="00A23DCF" w:rsidRDefault="00177928">
          <w:pPr>
            <w:pStyle w:val="Inhopg3"/>
            <w:rPr>
              <w:rFonts w:eastAsiaTheme="minorEastAsia"/>
              <w:lang w:eastAsia="nl-NL"/>
            </w:rPr>
          </w:pPr>
          <w:hyperlink w:anchor="_Toc511294564" w:history="1">
            <w:r w:rsidR="00A23DCF" w:rsidRPr="00896184">
              <w:rPr>
                <w:rStyle w:val="Hyperlink"/>
              </w:rPr>
              <w:t>Rapportages(4)</w:t>
            </w:r>
            <w:r w:rsidR="00A23DCF">
              <w:rPr>
                <w:webHidden/>
              </w:rPr>
              <w:tab/>
            </w:r>
            <w:r w:rsidR="00A23DCF">
              <w:rPr>
                <w:webHidden/>
              </w:rPr>
              <w:fldChar w:fldCharType="begin"/>
            </w:r>
            <w:r w:rsidR="00A23DCF">
              <w:rPr>
                <w:webHidden/>
              </w:rPr>
              <w:instrText xml:space="preserve"> PAGEREF _Toc511294564 \h </w:instrText>
            </w:r>
            <w:r w:rsidR="00A23DCF">
              <w:rPr>
                <w:webHidden/>
              </w:rPr>
            </w:r>
            <w:r w:rsidR="00A23DCF">
              <w:rPr>
                <w:webHidden/>
              </w:rPr>
              <w:fldChar w:fldCharType="separate"/>
            </w:r>
            <w:r w:rsidR="00A23DCF">
              <w:rPr>
                <w:webHidden/>
              </w:rPr>
              <w:t>13</w:t>
            </w:r>
            <w:r w:rsidR="00A23DCF">
              <w:rPr>
                <w:webHidden/>
              </w:rPr>
              <w:fldChar w:fldCharType="end"/>
            </w:r>
          </w:hyperlink>
        </w:p>
        <w:p w:rsidR="00A23DCF" w:rsidRDefault="00177928">
          <w:pPr>
            <w:pStyle w:val="Inhopg3"/>
            <w:rPr>
              <w:rFonts w:eastAsiaTheme="minorEastAsia"/>
              <w:lang w:eastAsia="nl-NL"/>
            </w:rPr>
          </w:pPr>
          <w:hyperlink w:anchor="_Toc511294565" w:history="1">
            <w:r w:rsidR="00A23DCF" w:rsidRPr="00896184">
              <w:rPr>
                <w:rStyle w:val="Hyperlink"/>
              </w:rPr>
              <w:t>Rapportage Opstellen(4.1)</w:t>
            </w:r>
            <w:r w:rsidR="00A23DCF">
              <w:rPr>
                <w:webHidden/>
              </w:rPr>
              <w:tab/>
            </w:r>
            <w:r w:rsidR="00A23DCF">
              <w:rPr>
                <w:webHidden/>
              </w:rPr>
              <w:fldChar w:fldCharType="begin"/>
            </w:r>
            <w:r w:rsidR="00A23DCF">
              <w:rPr>
                <w:webHidden/>
              </w:rPr>
              <w:instrText xml:space="preserve"> PAGEREF _Toc511294565 \h </w:instrText>
            </w:r>
            <w:r w:rsidR="00A23DCF">
              <w:rPr>
                <w:webHidden/>
              </w:rPr>
            </w:r>
            <w:r w:rsidR="00A23DCF">
              <w:rPr>
                <w:webHidden/>
              </w:rPr>
              <w:fldChar w:fldCharType="separate"/>
            </w:r>
            <w:r w:rsidR="00A23DCF">
              <w:rPr>
                <w:webHidden/>
              </w:rPr>
              <w:t>13</w:t>
            </w:r>
            <w:r w:rsidR="00A23DCF">
              <w:rPr>
                <w:webHidden/>
              </w:rPr>
              <w:fldChar w:fldCharType="end"/>
            </w:r>
          </w:hyperlink>
        </w:p>
        <w:p w:rsidR="00A23DCF" w:rsidRDefault="00177928">
          <w:pPr>
            <w:pStyle w:val="Inhopg3"/>
            <w:rPr>
              <w:rFonts w:eastAsiaTheme="minorEastAsia"/>
              <w:lang w:eastAsia="nl-NL"/>
            </w:rPr>
          </w:pPr>
          <w:hyperlink w:anchor="_Toc511294566" w:history="1">
            <w:r w:rsidR="00A23DCF" w:rsidRPr="00896184">
              <w:rPr>
                <w:rStyle w:val="Hyperlink"/>
              </w:rPr>
              <w:t>Rapportages Inzien(4.2)</w:t>
            </w:r>
            <w:r w:rsidR="00A23DCF">
              <w:rPr>
                <w:webHidden/>
              </w:rPr>
              <w:tab/>
            </w:r>
            <w:r w:rsidR="00A23DCF">
              <w:rPr>
                <w:webHidden/>
              </w:rPr>
              <w:fldChar w:fldCharType="begin"/>
            </w:r>
            <w:r w:rsidR="00A23DCF">
              <w:rPr>
                <w:webHidden/>
              </w:rPr>
              <w:instrText xml:space="preserve"> PAGEREF _Toc511294566 \h </w:instrText>
            </w:r>
            <w:r w:rsidR="00A23DCF">
              <w:rPr>
                <w:webHidden/>
              </w:rPr>
            </w:r>
            <w:r w:rsidR="00A23DCF">
              <w:rPr>
                <w:webHidden/>
              </w:rPr>
              <w:fldChar w:fldCharType="separate"/>
            </w:r>
            <w:r w:rsidR="00A23DCF">
              <w:rPr>
                <w:webHidden/>
              </w:rPr>
              <w:t>14</w:t>
            </w:r>
            <w:r w:rsidR="00A23DCF">
              <w:rPr>
                <w:webHidden/>
              </w:rPr>
              <w:fldChar w:fldCharType="end"/>
            </w:r>
          </w:hyperlink>
        </w:p>
        <w:p w:rsidR="00A23DCF" w:rsidRDefault="00177928">
          <w:pPr>
            <w:pStyle w:val="Inhopg4"/>
            <w:tabs>
              <w:tab w:val="right" w:leader="dot" w:pos="9060"/>
            </w:tabs>
            <w:rPr>
              <w:rFonts w:eastAsiaTheme="minorEastAsia"/>
              <w:noProof/>
              <w:lang w:eastAsia="nl-NL"/>
            </w:rPr>
          </w:pPr>
          <w:hyperlink w:anchor="_Toc511294567" w:history="1">
            <w:r w:rsidR="00A23DCF" w:rsidRPr="00896184">
              <w:rPr>
                <w:rStyle w:val="Hyperlink"/>
                <w:noProof/>
              </w:rPr>
              <w:t>Rapportage Bekijken(4.2.1)</w:t>
            </w:r>
            <w:r w:rsidR="00A23DCF">
              <w:rPr>
                <w:noProof/>
                <w:webHidden/>
              </w:rPr>
              <w:tab/>
            </w:r>
            <w:r w:rsidR="00A23DCF">
              <w:rPr>
                <w:noProof/>
                <w:webHidden/>
              </w:rPr>
              <w:fldChar w:fldCharType="begin"/>
            </w:r>
            <w:r w:rsidR="00A23DCF">
              <w:rPr>
                <w:noProof/>
                <w:webHidden/>
              </w:rPr>
              <w:instrText xml:space="preserve"> PAGEREF _Toc511294567 \h </w:instrText>
            </w:r>
            <w:r w:rsidR="00A23DCF">
              <w:rPr>
                <w:noProof/>
                <w:webHidden/>
              </w:rPr>
            </w:r>
            <w:r w:rsidR="00A23DCF">
              <w:rPr>
                <w:noProof/>
                <w:webHidden/>
              </w:rPr>
              <w:fldChar w:fldCharType="separate"/>
            </w:r>
            <w:r w:rsidR="00A23DCF">
              <w:rPr>
                <w:noProof/>
                <w:webHidden/>
              </w:rPr>
              <w:t>15</w:t>
            </w:r>
            <w:r w:rsidR="00A23DCF">
              <w:rPr>
                <w:noProof/>
                <w:webHidden/>
              </w:rPr>
              <w:fldChar w:fldCharType="end"/>
            </w:r>
          </w:hyperlink>
        </w:p>
        <w:p w:rsidR="00A23DCF" w:rsidRDefault="00177928">
          <w:pPr>
            <w:pStyle w:val="Inhopg3"/>
            <w:rPr>
              <w:rFonts w:eastAsiaTheme="minorEastAsia"/>
              <w:lang w:eastAsia="nl-NL"/>
            </w:rPr>
          </w:pPr>
          <w:hyperlink w:anchor="_Toc511294568" w:history="1">
            <w:r w:rsidR="00A23DCF" w:rsidRPr="00896184">
              <w:rPr>
                <w:rStyle w:val="Hyperlink"/>
              </w:rPr>
              <w:t>Registraties(5)</w:t>
            </w:r>
            <w:r w:rsidR="00A23DCF">
              <w:rPr>
                <w:webHidden/>
              </w:rPr>
              <w:tab/>
            </w:r>
            <w:r w:rsidR="00A23DCF">
              <w:rPr>
                <w:webHidden/>
              </w:rPr>
              <w:fldChar w:fldCharType="begin"/>
            </w:r>
            <w:r w:rsidR="00A23DCF">
              <w:rPr>
                <w:webHidden/>
              </w:rPr>
              <w:instrText xml:space="preserve"> PAGEREF _Toc511294568 \h </w:instrText>
            </w:r>
            <w:r w:rsidR="00A23DCF">
              <w:rPr>
                <w:webHidden/>
              </w:rPr>
            </w:r>
            <w:r w:rsidR="00A23DCF">
              <w:rPr>
                <w:webHidden/>
              </w:rPr>
              <w:fldChar w:fldCharType="separate"/>
            </w:r>
            <w:r w:rsidR="00A23DCF">
              <w:rPr>
                <w:webHidden/>
              </w:rPr>
              <w:t>16</w:t>
            </w:r>
            <w:r w:rsidR="00A23DCF">
              <w:rPr>
                <w:webHidden/>
              </w:rPr>
              <w:fldChar w:fldCharType="end"/>
            </w:r>
          </w:hyperlink>
        </w:p>
        <w:p w:rsidR="00A23DCF" w:rsidRDefault="00177928">
          <w:pPr>
            <w:pStyle w:val="Inhopg3"/>
            <w:rPr>
              <w:rFonts w:eastAsiaTheme="minorEastAsia"/>
              <w:lang w:eastAsia="nl-NL"/>
            </w:rPr>
          </w:pPr>
          <w:hyperlink w:anchor="_Toc511294569" w:history="1">
            <w:r w:rsidR="00A23DCF" w:rsidRPr="00896184">
              <w:rPr>
                <w:rStyle w:val="Hyperlink"/>
              </w:rPr>
              <w:t>Taak Registreren(5.1)</w:t>
            </w:r>
            <w:r w:rsidR="00A23DCF">
              <w:rPr>
                <w:webHidden/>
              </w:rPr>
              <w:tab/>
            </w:r>
            <w:r w:rsidR="00A23DCF">
              <w:rPr>
                <w:webHidden/>
              </w:rPr>
              <w:fldChar w:fldCharType="begin"/>
            </w:r>
            <w:r w:rsidR="00A23DCF">
              <w:rPr>
                <w:webHidden/>
              </w:rPr>
              <w:instrText xml:space="preserve"> PAGEREF _Toc511294569 \h </w:instrText>
            </w:r>
            <w:r w:rsidR="00A23DCF">
              <w:rPr>
                <w:webHidden/>
              </w:rPr>
            </w:r>
            <w:r w:rsidR="00A23DCF">
              <w:rPr>
                <w:webHidden/>
              </w:rPr>
              <w:fldChar w:fldCharType="separate"/>
            </w:r>
            <w:r w:rsidR="00A23DCF">
              <w:rPr>
                <w:webHidden/>
              </w:rPr>
              <w:t>16</w:t>
            </w:r>
            <w:r w:rsidR="00A23DCF">
              <w:rPr>
                <w:webHidden/>
              </w:rPr>
              <w:fldChar w:fldCharType="end"/>
            </w:r>
          </w:hyperlink>
        </w:p>
        <w:p w:rsidR="00A23DCF" w:rsidRDefault="00177928">
          <w:pPr>
            <w:pStyle w:val="Inhopg3"/>
            <w:rPr>
              <w:rFonts w:eastAsiaTheme="minorEastAsia"/>
              <w:lang w:eastAsia="nl-NL"/>
            </w:rPr>
          </w:pPr>
          <w:hyperlink w:anchor="_Toc511294570" w:history="1">
            <w:r w:rsidR="00A23DCF" w:rsidRPr="00896184">
              <w:rPr>
                <w:rStyle w:val="Hyperlink"/>
              </w:rPr>
              <w:t>Klant Registreren(5.2)</w:t>
            </w:r>
            <w:r w:rsidR="00A23DCF">
              <w:rPr>
                <w:webHidden/>
              </w:rPr>
              <w:tab/>
            </w:r>
            <w:r w:rsidR="00A23DCF">
              <w:rPr>
                <w:webHidden/>
              </w:rPr>
              <w:fldChar w:fldCharType="begin"/>
            </w:r>
            <w:r w:rsidR="00A23DCF">
              <w:rPr>
                <w:webHidden/>
              </w:rPr>
              <w:instrText xml:space="preserve"> PAGEREF _Toc511294570 \h </w:instrText>
            </w:r>
            <w:r w:rsidR="00A23DCF">
              <w:rPr>
                <w:webHidden/>
              </w:rPr>
            </w:r>
            <w:r w:rsidR="00A23DCF">
              <w:rPr>
                <w:webHidden/>
              </w:rPr>
              <w:fldChar w:fldCharType="separate"/>
            </w:r>
            <w:r w:rsidR="00A23DCF">
              <w:rPr>
                <w:webHidden/>
              </w:rPr>
              <w:t>17</w:t>
            </w:r>
            <w:r w:rsidR="00A23DCF">
              <w:rPr>
                <w:webHidden/>
              </w:rPr>
              <w:fldChar w:fldCharType="end"/>
            </w:r>
          </w:hyperlink>
        </w:p>
        <w:p w:rsidR="00A23DCF" w:rsidRDefault="00177928">
          <w:pPr>
            <w:pStyle w:val="Inhopg3"/>
            <w:rPr>
              <w:rFonts w:eastAsiaTheme="minorEastAsia"/>
              <w:lang w:eastAsia="nl-NL"/>
            </w:rPr>
          </w:pPr>
          <w:hyperlink w:anchor="_Toc511294571" w:history="1">
            <w:r w:rsidR="00A23DCF" w:rsidRPr="00896184">
              <w:rPr>
                <w:rStyle w:val="Hyperlink"/>
              </w:rPr>
              <w:t>Partner Registreren(5.3)</w:t>
            </w:r>
            <w:r w:rsidR="00A23DCF">
              <w:rPr>
                <w:webHidden/>
              </w:rPr>
              <w:tab/>
            </w:r>
            <w:r w:rsidR="00A23DCF">
              <w:rPr>
                <w:webHidden/>
              </w:rPr>
              <w:fldChar w:fldCharType="begin"/>
            </w:r>
            <w:r w:rsidR="00A23DCF">
              <w:rPr>
                <w:webHidden/>
              </w:rPr>
              <w:instrText xml:space="preserve"> PAGEREF _Toc511294571 \h </w:instrText>
            </w:r>
            <w:r w:rsidR="00A23DCF">
              <w:rPr>
                <w:webHidden/>
              </w:rPr>
            </w:r>
            <w:r w:rsidR="00A23DCF">
              <w:rPr>
                <w:webHidden/>
              </w:rPr>
              <w:fldChar w:fldCharType="separate"/>
            </w:r>
            <w:r w:rsidR="00A23DCF">
              <w:rPr>
                <w:webHidden/>
              </w:rPr>
              <w:t>18</w:t>
            </w:r>
            <w:r w:rsidR="00A23DCF">
              <w:rPr>
                <w:webHidden/>
              </w:rPr>
              <w:fldChar w:fldCharType="end"/>
            </w:r>
          </w:hyperlink>
        </w:p>
        <w:p w:rsidR="00A23DCF" w:rsidRDefault="00177928">
          <w:pPr>
            <w:pStyle w:val="Inhopg3"/>
            <w:rPr>
              <w:rFonts w:eastAsiaTheme="minorEastAsia"/>
              <w:lang w:eastAsia="nl-NL"/>
            </w:rPr>
          </w:pPr>
          <w:hyperlink w:anchor="_Toc511294572" w:history="1">
            <w:r w:rsidR="00A23DCF" w:rsidRPr="00896184">
              <w:rPr>
                <w:rStyle w:val="Hyperlink"/>
              </w:rPr>
              <w:t>Telefoongesprek Registreren(5.4)</w:t>
            </w:r>
            <w:r w:rsidR="00A23DCF">
              <w:rPr>
                <w:webHidden/>
              </w:rPr>
              <w:tab/>
            </w:r>
            <w:r w:rsidR="00A23DCF">
              <w:rPr>
                <w:webHidden/>
              </w:rPr>
              <w:fldChar w:fldCharType="begin"/>
            </w:r>
            <w:r w:rsidR="00A23DCF">
              <w:rPr>
                <w:webHidden/>
              </w:rPr>
              <w:instrText xml:space="preserve"> PAGEREF _Toc511294572 \h </w:instrText>
            </w:r>
            <w:r w:rsidR="00A23DCF">
              <w:rPr>
                <w:webHidden/>
              </w:rPr>
            </w:r>
            <w:r w:rsidR="00A23DCF">
              <w:rPr>
                <w:webHidden/>
              </w:rPr>
              <w:fldChar w:fldCharType="separate"/>
            </w:r>
            <w:r w:rsidR="00A23DCF">
              <w:rPr>
                <w:webHidden/>
              </w:rPr>
              <w:t>19</w:t>
            </w:r>
            <w:r w:rsidR="00A23DCF">
              <w:rPr>
                <w:webHidden/>
              </w:rPr>
              <w:fldChar w:fldCharType="end"/>
            </w:r>
          </w:hyperlink>
        </w:p>
        <w:p w:rsidR="00A23DCF" w:rsidRDefault="00177928">
          <w:pPr>
            <w:pStyle w:val="Inhopg3"/>
            <w:rPr>
              <w:rFonts w:eastAsiaTheme="minorEastAsia"/>
              <w:lang w:eastAsia="nl-NL"/>
            </w:rPr>
          </w:pPr>
          <w:hyperlink w:anchor="_Toc511294573" w:history="1">
            <w:r w:rsidR="00A23DCF" w:rsidRPr="00896184">
              <w:rPr>
                <w:rStyle w:val="Hyperlink"/>
              </w:rPr>
              <w:t>Profiel(6)</w:t>
            </w:r>
            <w:r w:rsidR="00A23DCF">
              <w:rPr>
                <w:webHidden/>
              </w:rPr>
              <w:tab/>
            </w:r>
            <w:r w:rsidR="00A23DCF">
              <w:rPr>
                <w:webHidden/>
              </w:rPr>
              <w:fldChar w:fldCharType="begin"/>
            </w:r>
            <w:r w:rsidR="00A23DCF">
              <w:rPr>
                <w:webHidden/>
              </w:rPr>
              <w:instrText xml:space="preserve"> PAGEREF _Toc511294573 \h </w:instrText>
            </w:r>
            <w:r w:rsidR="00A23DCF">
              <w:rPr>
                <w:webHidden/>
              </w:rPr>
            </w:r>
            <w:r w:rsidR="00A23DCF">
              <w:rPr>
                <w:webHidden/>
              </w:rPr>
              <w:fldChar w:fldCharType="separate"/>
            </w:r>
            <w:r w:rsidR="00A23DCF">
              <w:rPr>
                <w:webHidden/>
              </w:rPr>
              <w:t>20</w:t>
            </w:r>
            <w:r w:rsidR="00A23DCF">
              <w:rPr>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4A3E83" w:rsidRDefault="004A3E83" w:rsidP="004A3E83">
      <w:pPr>
        <w:pStyle w:val="Kop1"/>
      </w:pPr>
      <w:bookmarkStart w:id="0" w:name="_Toc511051591"/>
      <w:bookmarkStart w:id="1" w:name="_Toc511294550"/>
      <w:r>
        <w:lastRenderedPageBreak/>
        <w:t>Inleiding</w:t>
      </w:r>
      <w:bookmarkEnd w:id="0"/>
      <w:bookmarkEnd w:id="1"/>
    </w:p>
    <w:p w:rsidR="00850501" w:rsidRDefault="00DB0AC7" w:rsidP="004A3E83">
      <w:r>
        <w:t xml:space="preserve">In dit document zal je alle </w:t>
      </w:r>
      <w:r w:rsidR="00915326">
        <w:t>prototypes</w:t>
      </w:r>
      <w:r>
        <w:t xml:space="preserve"> aantonen die met de website te maken hebben. Met deze </w:t>
      </w:r>
      <w:r w:rsidR="00915326">
        <w:t>prototypes</w:t>
      </w:r>
      <w:r>
        <w:t xml:space="preserve"> is het makkelijk om een </w:t>
      </w:r>
      <w:r w:rsidR="00915326">
        <w:t>goed idee te krijgen</w:t>
      </w:r>
      <w:r>
        <w:t xml:space="preserve"> </w:t>
      </w:r>
      <w:r w:rsidR="00915326">
        <w:t>over hoe</w:t>
      </w:r>
      <w:r>
        <w:t xml:space="preserve"> de </w:t>
      </w:r>
      <w:r w:rsidR="00915326">
        <w:t>website uit gaat komen te zien en hoe deze moet worden bedient</w:t>
      </w:r>
      <w:r>
        <w:t>. Ook worden deze schermen genummerd op een bepaalde volgorde.</w:t>
      </w:r>
    </w:p>
    <w:p w:rsidR="00850501" w:rsidRDefault="00850501" w:rsidP="00850501">
      <w:pPr>
        <w:pStyle w:val="Kop1"/>
      </w:pPr>
      <w:bookmarkStart w:id="2" w:name="_Toc511051592"/>
      <w:bookmarkStart w:id="3" w:name="_Toc511294551"/>
      <w:r>
        <w:t>Uitleg volgorde</w:t>
      </w:r>
      <w:bookmarkEnd w:id="2"/>
      <w:bookmarkEnd w:id="3"/>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w:t>
      </w:r>
      <w:r w:rsidR="00404C4E">
        <w:t>2)</w:t>
      </w:r>
      <w:r w:rsidR="00404C4E">
        <w:br/>
      </w:r>
      <w:r w:rsidR="00404C4E">
        <w:tab/>
        <w:t>-&gt; Partner Registreren(5.3)</w:t>
      </w:r>
    </w:p>
    <w:p w:rsidR="00850501" w:rsidRDefault="00850501" w:rsidP="00850501">
      <w:r>
        <w:t>Profiel(6)</w:t>
      </w:r>
    </w:p>
    <w:p w:rsidR="00404C4E" w:rsidRDefault="00404C4E" w:rsidP="00850501">
      <w:r>
        <w:t>Drop-down-menu’s(7)</w:t>
      </w:r>
    </w:p>
    <w:p w:rsidR="00850501" w:rsidRDefault="00850501" w:rsidP="00850501"/>
    <w:p w:rsidR="00850501" w:rsidRDefault="00850501" w:rsidP="00850501"/>
    <w:p w:rsidR="004A3E83" w:rsidRDefault="00A707BD" w:rsidP="004A3E83">
      <w:pPr>
        <w:pStyle w:val="Kop1"/>
      </w:pPr>
      <w:bookmarkStart w:id="4" w:name="_Toc511294552"/>
      <w:r>
        <w:lastRenderedPageBreak/>
        <w:t>Prototypes</w:t>
      </w:r>
      <w:bookmarkEnd w:id="4"/>
    </w:p>
    <w:p w:rsidR="004A3E83" w:rsidRDefault="004A3E83" w:rsidP="004A3E83">
      <w:pPr>
        <w:pStyle w:val="Kop2"/>
      </w:pPr>
      <w:bookmarkStart w:id="5" w:name="_Toc511051594"/>
      <w:bookmarkStart w:id="6" w:name="_Toc511294553"/>
      <w:r>
        <w:t>Login</w:t>
      </w:r>
      <w:bookmarkEnd w:id="5"/>
      <w:r w:rsidR="00256426">
        <w:t>(1)</w:t>
      </w:r>
      <w:bookmarkEnd w:id="6"/>
    </w:p>
    <w:p w:rsidR="00E97574" w:rsidRPr="00E97574" w:rsidRDefault="00E97574" w:rsidP="00E97574">
      <w:r>
        <w:t>Vanaf het Login scherm kan alleen worden genavigeerd naar het dashboard scherm door in te loggen. Dit doe je door op de knop “Login” te klikken wanneer alle gegevens ingevuld zijn.</w:t>
      </w:r>
    </w:p>
    <w:p w:rsidR="00681159" w:rsidRDefault="00681159" w:rsidP="004A3E83">
      <w:pPr>
        <w:rPr>
          <w:b/>
          <w:noProof/>
          <w:u w:val="single"/>
          <w:lang w:eastAsia="nl-NL"/>
        </w:rPr>
      </w:pPr>
      <w:r>
        <w:rPr>
          <w:b/>
          <w:noProof/>
          <w:u w:val="single"/>
          <w:lang w:eastAsia="nl-NL"/>
        </w:rPr>
        <w:t>PC:</w:t>
      </w:r>
    </w:p>
    <w:p w:rsidR="00681159" w:rsidRDefault="00681159" w:rsidP="004A3E83">
      <w:pPr>
        <w:rPr>
          <w:b/>
          <w:noProof/>
          <w:u w:val="single"/>
          <w:lang w:eastAsia="nl-NL"/>
        </w:rPr>
      </w:pPr>
      <w:r w:rsidRPr="00681159">
        <w:rPr>
          <w:b/>
          <w:noProof/>
          <w:u w:val="single"/>
          <w:lang w:eastAsia="nl-NL"/>
        </w:rPr>
        <w:drawing>
          <wp:inline distT="0" distB="0" distL="0" distR="0">
            <wp:extent cx="4562475" cy="3104799"/>
            <wp:effectExtent l="0" t="0" r="0" b="635"/>
            <wp:docPr id="2" name="Afbeelding 2" descr="C:\Users\Kenley Strik\Documents\GitKraken\Periode_12_PVB_Kenley_Strik\Periode 12 Kerntaak 1,2,3\KT1\KT1.3\KT1.3.9 Prototype toelichting volgordelijkheid\Foto's v1.1.0\Prototype Toelighting Volgordelijkheid v1.1.0 Logi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3\KT1.3.9 Prototype toelichting volgordelijkheid\Foto's v1.1.0\Prototype Toelighting Volgordelijkheid v1.1.0 Login(P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451" cy="3108185"/>
                    </a:xfrm>
                    <a:prstGeom prst="rect">
                      <a:avLst/>
                    </a:prstGeom>
                    <a:noFill/>
                    <a:ln>
                      <a:noFill/>
                    </a:ln>
                  </pic:spPr>
                </pic:pic>
              </a:graphicData>
            </a:graphic>
          </wp:inline>
        </w:drawing>
      </w:r>
      <w:r>
        <w:rPr>
          <w:b/>
          <w:noProof/>
          <w:u w:val="single"/>
          <w:lang w:eastAsia="nl-NL"/>
        </w:rPr>
        <w:br/>
        <w:t>Mobiel:</w:t>
      </w:r>
    </w:p>
    <w:p w:rsidR="00681159" w:rsidRPr="00681159" w:rsidRDefault="00681159" w:rsidP="004A3E83">
      <w:pPr>
        <w:rPr>
          <w:b/>
          <w:noProof/>
          <w:u w:val="single"/>
          <w:lang w:eastAsia="nl-NL"/>
        </w:rPr>
      </w:pPr>
      <w:r w:rsidRPr="00681159">
        <w:rPr>
          <w:b/>
          <w:noProof/>
          <w:u w:val="single"/>
          <w:lang w:eastAsia="nl-NL"/>
        </w:rPr>
        <w:drawing>
          <wp:inline distT="0" distB="0" distL="0" distR="0">
            <wp:extent cx="3105150" cy="3623360"/>
            <wp:effectExtent l="0" t="0" r="0" b="0"/>
            <wp:docPr id="3" name="Afbeelding 3" descr="C:\Users\Kenley Strik\Documents\GitKraken\Periode_12_PVB_Kenley_Strik\Periode 12 Kerntaak 1,2,3\KT1\KT1.3\KT1.3.9 Prototype toelichting volgordelijkheid\Foto's v1.1.0\Prototype Toelighting Volgordelijkheid v1.1.0 Logi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3\KT1.3.9 Prototype toelichting volgordelijkheid\Foto's v1.1.0\Prototype Toelighting Volgordelijkheid v1.1.0 Login(Mobi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01" cy="3625520"/>
                    </a:xfrm>
                    <a:prstGeom prst="rect">
                      <a:avLst/>
                    </a:prstGeom>
                    <a:noFill/>
                    <a:ln>
                      <a:noFill/>
                    </a:ln>
                  </pic:spPr>
                </pic:pic>
              </a:graphicData>
            </a:graphic>
          </wp:inline>
        </w:drawing>
      </w:r>
    </w:p>
    <w:p w:rsidR="009E36CC" w:rsidRPr="004A3E83" w:rsidRDefault="009E36CC" w:rsidP="004A3E83"/>
    <w:p w:rsidR="004A3E83" w:rsidRDefault="004A3E83" w:rsidP="004A3E83">
      <w:pPr>
        <w:pStyle w:val="Kop2"/>
      </w:pPr>
      <w:bookmarkStart w:id="7" w:name="_Toc511051595"/>
      <w:bookmarkStart w:id="8" w:name="_Toc511294554"/>
      <w:r>
        <w:lastRenderedPageBreak/>
        <w:t>Dashboard</w:t>
      </w:r>
      <w:bookmarkEnd w:id="7"/>
      <w:r w:rsidR="00256426">
        <w:t>(2)</w:t>
      </w:r>
      <w:bookmarkEnd w:id="8"/>
    </w:p>
    <w:p w:rsidR="00E97574" w:rsidRPr="00E97574" w:rsidRDefault="00E97574" w:rsidP="00E97574">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rsidR="00681159" w:rsidRDefault="00681159" w:rsidP="00681159">
      <w:pPr>
        <w:rPr>
          <w:b/>
          <w:noProof/>
          <w:u w:val="single"/>
          <w:lang w:eastAsia="nl-NL"/>
        </w:rPr>
      </w:pPr>
      <w:r>
        <w:rPr>
          <w:b/>
          <w:noProof/>
          <w:u w:val="single"/>
          <w:lang w:eastAsia="nl-NL"/>
        </w:rPr>
        <w:t>PC:</w:t>
      </w:r>
    </w:p>
    <w:p w:rsidR="00681159" w:rsidRDefault="00681159" w:rsidP="00681159">
      <w:pPr>
        <w:rPr>
          <w:b/>
          <w:noProof/>
          <w:u w:val="single"/>
          <w:lang w:eastAsia="nl-NL"/>
        </w:rPr>
      </w:pPr>
      <w:r w:rsidRPr="00681159">
        <w:rPr>
          <w:b/>
          <w:noProof/>
          <w:u w:val="single"/>
          <w:lang w:eastAsia="nl-NL"/>
        </w:rPr>
        <w:drawing>
          <wp:inline distT="0" distB="0" distL="0" distR="0">
            <wp:extent cx="4333875" cy="3038098"/>
            <wp:effectExtent l="0" t="0" r="0" b="0"/>
            <wp:docPr id="5" name="Afbeelding 5" descr="C:\Users\Kenley Strik\Documents\GitKraken\Periode_12_PVB_Kenley_Strik\Periode 12 Kerntaak 1,2,3\KT1\KT1.3\KT1.3.9 Prototype toelichting volgordelijkheid\Foto's v1.1.0\Prototype Toelighting Volgordelijkheid v1.1.0 Dashboard(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3\KT1.3.9 Prototype toelichting volgordelijkheid\Foto's v1.1.0\Prototype Toelighting Volgordelijkheid v1.1.0 Dashboard(P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367" cy="3052463"/>
                    </a:xfrm>
                    <a:prstGeom prst="rect">
                      <a:avLst/>
                    </a:prstGeom>
                    <a:noFill/>
                    <a:ln>
                      <a:noFill/>
                    </a:ln>
                  </pic:spPr>
                </pic:pic>
              </a:graphicData>
            </a:graphic>
          </wp:inline>
        </w:drawing>
      </w:r>
      <w:r>
        <w:rPr>
          <w:b/>
          <w:noProof/>
          <w:u w:val="single"/>
          <w:lang w:eastAsia="nl-NL"/>
        </w:rPr>
        <w:br/>
        <w:t>Mobiel:</w:t>
      </w:r>
    </w:p>
    <w:p w:rsidR="00681159" w:rsidRPr="004A3E83" w:rsidRDefault="00681159" w:rsidP="004A3E83">
      <w:r w:rsidRPr="00681159">
        <w:rPr>
          <w:noProof/>
          <w:lang w:eastAsia="nl-NL"/>
        </w:rPr>
        <w:drawing>
          <wp:inline distT="0" distB="0" distL="0" distR="0">
            <wp:extent cx="2867025" cy="4111420"/>
            <wp:effectExtent l="0" t="0" r="0" b="3810"/>
            <wp:docPr id="6" name="Afbeelding 6" descr="C:\Users\Kenley Strik\Documents\GitKraken\Periode_12_PVB_Kenley_Strik\Periode 12 Kerntaak 1,2,3\KT1\KT1.3\KT1.3.9 Prototype toelichting volgordelijkheid\Foto's v1.1.0\Prototype Toelighting Volgordelijkheid v1.1.0 Dashboard(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3\KT1.3.9 Prototype toelichting volgordelijkheid\Foto's v1.1.0\Prototype Toelighting Volgordelijkheid v1.1.0 Dashboard(Mobi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4111420"/>
                    </a:xfrm>
                    <a:prstGeom prst="rect">
                      <a:avLst/>
                    </a:prstGeom>
                    <a:noFill/>
                    <a:ln>
                      <a:noFill/>
                    </a:ln>
                  </pic:spPr>
                </pic:pic>
              </a:graphicData>
            </a:graphic>
          </wp:inline>
        </w:drawing>
      </w:r>
      <w:r w:rsidRPr="00681159">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extent cx="2886075" cy="4084849"/>
            <wp:effectExtent l="0" t="0" r="0" b="0"/>
            <wp:docPr id="7" name="Afbeelding 7" descr="C:\Users\Kenley Strik\Documents\GitKraken\Periode_12_PVB_Kenley_Strik\Periode 12 Kerntaak 1,2,3\KT1\KT1.3\KT1.3.9 Prototype toelichting volgordelijkheid\Foto's v1.1.0\Prototype Toelighting Volgordelijkheid v1.1.0 Dashboard(Mobiel) Hamburger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3\KT1.3.9 Prototype toelichting volgordelijkheid\Foto's v1.1.0\Prototype Toelighting Volgordelijkheid v1.1.0 Dashboard(Mobiel) HamburgerMenuO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072" cy="4106076"/>
                    </a:xfrm>
                    <a:prstGeom prst="rect">
                      <a:avLst/>
                    </a:prstGeom>
                    <a:noFill/>
                    <a:ln>
                      <a:noFill/>
                    </a:ln>
                  </pic:spPr>
                </pic:pic>
              </a:graphicData>
            </a:graphic>
          </wp:inline>
        </w:drawing>
      </w:r>
    </w:p>
    <w:p w:rsidR="004A3E83" w:rsidRPr="004A3E83" w:rsidRDefault="004A3E83" w:rsidP="004A3E83">
      <w:pPr>
        <w:pStyle w:val="Kop2"/>
      </w:pPr>
      <w:bookmarkStart w:id="9" w:name="_Toc511051596"/>
      <w:bookmarkStart w:id="10" w:name="_Toc511294555"/>
      <w:r>
        <w:lastRenderedPageBreak/>
        <w:t>Overzichten</w:t>
      </w:r>
      <w:bookmarkEnd w:id="9"/>
      <w:r w:rsidR="00256426">
        <w:t>(3)</w:t>
      </w:r>
      <w:bookmarkEnd w:id="10"/>
    </w:p>
    <w:p w:rsidR="004A3E83" w:rsidRDefault="004A3E83" w:rsidP="004A3E83">
      <w:pPr>
        <w:pStyle w:val="Kop3"/>
      </w:pPr>
      <w:bookmarkStart w:id="11" w:name="_Toc511051597"/>
      <w:bookmarkStart w:id="12" w:name="_Toc511294556"/>
      <w:r>
        <w:t>Overzicht Taken</w:t>
      </w:r>
      <w:bookmarkEnd w:id="11"/>
      <w:r w:rsidR="00256426">
        <w:t>(3.1)</w:t>
      </w:r>
      <w:bookmarkEnd w:id="12"/>
    </w:p>
    <w:p w:rsidR="00E97574" w:rsidRPr="00E97574" w:rsidRDefault="00E97574" w:rsidP="00E97574">
      <w:r>
        <w:t xml:space="preserve">Vanaf het Overzicht Taken scherm kan worden genavigeerd naar het ‘Taak </w:t>
      </w:r>
      <w:r w:rsidR="00814086">
        <w:t>B</w:t>
      </w:r>
      <w:r>
        <w:t>ewerken’ scherm door op het icoontje rechts in de tabel te klikken.</w:t>
      </w:r>
    </w:p>
    <w:p w:rsidR="00681159" w:rsidRDefault="00681159" w:rsidP="00681159">
      <w:pPr>
        <w:rPr>
          <w:b/>
          <w:noProof/>
          <w:u w:val="single"/>
          <w:lang w:eastAsia="nl-NL"/>
        </w:rPr>
      </w:pPr>
      <w:r>
        <w:rPr>
          <w:b/>
          <w:noProof/>
          <w:u w:val="single"/>
          <w:lang w:eastAsia="nl-NL"/>
        </w:rPr>
        <w:t>PC:</w:t>
      </w:r>
    </w:p>
    <w:p w:rsidR="00681159" w:rsidRDefault="00681159" w:rsidP="00681159">
      <w:pPr>
        <w:rPr>
          <w:b/>
          <w:noProof/>
          <w:u w:val="single"/>
          <w:lang w:eastAsia="nl-NL"/>
        </w:rPr>
      </w:pPr>
      <w:r w:rsidRPr="00681159">
        <w:rPr>
          <w:b/>
          <w:noProof/>
          <w:u w:val="single"/>
          <w:lang w:eastAsia="nl-NL"/>
        </w:rPr>
        <w:drawing>
          <wp:inline distT="0" distB="0" distL="0" distR="0">
            <wp:extent cx="4810125" cy="3371954"/>
            <wp:effectExtent l="0" t="0" r="0" b="0"/>
            <wp:docPr id="9" name="Afbeelding 9" descr="C:\Users\Kenley Strik\Documents\GitKraken\Periode_12_PVB_Kenley_Strik\Periode 12 Kerntaak 1,2,3\KT1\KT1.3\KT1.3.9 Prototype toelichting volgordelijkheid\Foto's v1.1.0\Prototype Toelighting Volgordelijkheid v1.1.0 Overzicht Take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 12 Kerntaak 1,2,3\KT1\KT1.3\KT1.3.9 Prototype toelichting volgordelijkheid\Foto's v1.1.0\Prototype Toelighting Volgordelijkheid v1.1.0 Overzicht Taken(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797" cy="3380837"/>
                    </a:xfrm>
                    <a:prstGeom prst="rect">
                      <a:avLst/>
                    </a:prstGeom>
                    <a:noFill/>
                    <a:ln>
                      <a:noFill/>
                    </a:ln>
                  </pic:spPr>
                </pic:pic>
              </a:graphicData>
            </a:graphic>
          </wp:inline>
        </w:drawing>
      </w:r>
      <w:r>
        <w:rPr>
          <w:b/>
          <w:noProof/>
          <w:u w:val="single"/>
          <w:lang w:eastAsia="nl-NL"/>
        </w:rPr>
        <w:br/>
        <w:t>Mobiel:</w:t>
      </w:r>
    </w:p>
    <w:p w:rsidR="009E36CC" w:rsidRPr="004D6C40" w:rsidRDefault="00681159" w:rsidP="004D6C40">
      <w:r w:rsidRPr="00681159">
        <w:rPr>
          <w:noProof/>
          <w:lang w:eastAsia="nl-NL"/>
        </w:rPr>
        <w:drawing>
          <wp:inline distT="0" distB="0" distL="0" distR="0">
            <wp:extent cx="2734025" cy="3924300"/>
            <wp:effectExtent l="0" t="0" r="9525" b="0"/>
            <wp:docPr id="10" name="Afbeelding 10" descr="C:\Users\Kenley Strik\Documents\GitKraken\Periode_12_PVB_Kenley_Strik\Periode 12 Kerntaak 1,2,3\KT1\KT1.3\KT1.3.9 Prototype toelichting volgordelijkheid\Foto's v1.1.0\Prototype Toelighting Volgordelijkheid v1.1.0 Overzicht Taken(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 12 Kerntaak 1,2,3\KT1\KT1.3\KT1.3.9 Prototype toelichting volgordelijkheid\Foto's v1.1.0\Prototype Toelighting Volgordelijkheid v1.1.0 Overzicht Taken(Mobi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9483" cy="3932134"/>
                    </a:xfrm>
                    <a:prstGeom prst="rect">
                      <a:avLst/>
                    </a:prstGeom>
                    <a:noFill/>
                    <a:ln>
                      <a:noFill/>
                    </a:ln>
                  </pic:spPr>
                </pic:pic>
              </a:graphicData>
            </a:graphic>
          </wp:inline>
        </w:drawing>
      </w:r>
      <w:r w:rsidRPr="00681159">
        <w:rPr>
          <w:rStyle w:val="Standa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81159">
        <w:rPr>
          <w:noProof/>
          <w:lang w:eastAsia="nl-NL"/>
        </w:rPr>
        <w:drawing>
          <wp:inline distT="0" distB="0" distL="0" distR="0">
            <wp:extent cx="2714625" cy="2736755"/>
            <wp:effectExtent l="0" t="0" r="0" b="6985"/>
            <wp:docPr id="11" name="Afbeelding 11" descr="C:\Users\Kenley Strik\Documents\GitKraken\Periode_12_PVB_Kenley_Strik\Periode 12 Kerntaak 1,2,3\KT1\KT1.3\KT1.3.9 Prototype toelichting volgordelijkheid\Foto's v1.1.0\Prototype Toelighting Volgordelijkheid v1.1.0 Overzicht Taken Filter(Mob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 12 Kerntaak 1,2,3\KT1\KT1.3\KT1.3.9 Prototype toelichting volgordelijkheid\Foto's v1.1.0\Prototype Toelighting Volgordelijkheid v1.1.0 Overzicht Taken Filter(Mobi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433" cy="2741602"/>
                    </a:xfrm>
                    <a:prstGeom prst="rect">
                      <a:avLst/>
                    </a:prstGeom>
                    <a:noFill/>
                    <a:ln>
                      <a:noFill/>
                    </a:ln>
                  </pic:spPr>
                </pic:pic>
              </a:graphicData>
            </a:graphic>
          </wp:inline>
        </w:drawing>
      </w:r>
    </w:p>
    <w:p w:rsidR="004A3E83" w:rsidRDefault="004D6C40" w:rsidP="004D6C40">
      <w:pPr>
        <w:pStyle w:val="Kop4"/>
      </w:pPr>
      <w:bookmarkStart w:id="13" w:name="_Toc511294557"/>
      <w:r>
        <w:lastRenderedPageBreak/>
        <w:t>Taak Bewerken</w:t>
      </w:r>
      <w:r w:rsidR="00256426">
        <w:t>(3.1.1)</w:t>
      </w:r>
      <w:bookmarkEnd w:id="13"/>
    </w:p>
    <w:p w:rsidR="00E97574" w:rsidRPr="00E97574" w:rsidRDefault="00E97574" w:rsidP="00E97574">
      <w:r>
        <w:t xml:space="preserve">Vanaf het </w:t>
      </w:r>
      <w:r w:rsidR="005D07B7">
        <w:t xml:space="preserve">Taak Bewerken </w:t>
      </w:r>
      <w:r>
        <w:t>scherm kan worden genavigeerd naar het ‘</w:t>
      </w:r>
      <w:r w:rsidR="005D07B7">
        <w:t>Overzicht Taken</w:t>
      </w:r>
      <w:r>
        <w:t>’ scherm</w:t>
      </w:r>
      <w:r w:rsidR="005D07B7">
        <w:t xml:space="preserve"> door de klikken op de knoppen ‘Stoppen’ of ‘Taak Bewerken’.</w:t>
      </w:r>
    </w:p>
    <w:p w:rsidR="004D6C40" w:rsidRDefault="004D6C40" w:rsidP="004D6C40"/>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14" w:name="_Toc511051598"/>
      <w:bookmarkStart w:id="15" w:name="_Toc511294558"/>
      <w:r>
        <w:t>Overzicht Klanten</w:t>
      </w:r>
      <w:bookmarkEnd w:id="14"/>
      <w:r w:rsidR="00256426">
        <w:t>(3.2)</w:t>
      </w:r>
      <w:bookmarkEnd w:id="15"/>
    </w:p>
    <w:p w:rsidR="005D07B7" w:rsidRPr="005D07B7" w:rsidRDefault="005D07B7" w:rsidP="005D07B7">
      <w:r>
        <w:t xml:space="preserve">Vanaf het Overzicht Klanten scherm kan worden genavigeerd naar het ‘Klant </w:t>
      </w:r>
      <w:r w:rsidR="00814086">
        <w:t>B</w:t>
      </w:r>
      <w:r>
        <w:t>ewerken’ scherm door op het icoontje rechts in de tabel te klikken.</w:t>
      </w:r>
    </w:p>
    <w:p w:rsidR="004D6C40" w:rsidRDefault="004D6C40"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16" w:name="_Toc511294559"/>
      <w:r>
        <w:t>Klant Bewerken</w:t>
      </w:r>
      <w:r w:rsidR="00256426">
        <w:t>(3.2.1)</w:t>
      </w:r>
      <w:bookmarkEnd w:id="16"/>
    </w:p>
    <w:p w:rsidR="005D07B7" w:rsidRPr="005D07B7" w:rsidRDefault="005D07B7" w:rsidP="005D07B7">
      <w:r>
        <w:t>Vanaf het Klant Bewerken scherm kan worden genavigeerd naar het ‘Overzicht Klanten’ scherm door de klikken op de knop ‘Stoppen’ of ‘Klant Bewerken’.</w:t>
      </w:r>
    </w:p>
    <w:p w:rsidR="004D6C40" w:rsidRDefault="004D6C40" w:rsidP="004D6C40"/>
    <w:p w:rsidR="005D07B7" w:rsidRDefault="005D07B7" w:rsidP="004D6C40"/>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17" w:name="_Toc511051599"/>
      <w:bookmarkStart w:id="18" w:name="_Toc511294560"/>
      <w:r>
        <w:t>Overzicht Partners</w:t>
      </w:r>
      <w:bookmarkEnd w:id="17"/>
      <w:r w:rsidR="00256426">
        <w:t>(3.3)</w:t>
      </w:r>
      <w:bookmarkEnd w:id="18"/>
    </w:p>
    <w:p w:rsidR="005D07B7" w:rsidRPr="005D07B7" w:rsidRDefault="005D07B7" w:rsidP="005D07B7">
      <w:r>
        <w:t xml:space="preserve">Vanaf het Overzicht Partners scherm kan worden genavigeerd naar het ‘Partner </w:t>
      </w:r>
      <w:r w:rsidR="00814086">
        <w:t>B</w:t>
      </w:r>
      <w:r>
        <w:t>ewerken’ scherm door op het icoontje rechts in de tabel te klikken.</w:t>
      </w:r>
    </w:p>
    <w:p w:rsidR="004D6C40" w:rsidRDefault="004D6C40"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19" w:name="_Toc511294561"/>
      <w:r>
        <w:t>Partner Bewerken</w:t>
      </w:r>
      <w:r w:rsidR="00256426">
        <w:t>(3.3.1)</w:t>
      </w:r>
      <w:bookmarkEnd w:id="19"/>
    </w:p>
    <w:p w:rsidR="005D07B7" w:rsidRPr="005D07B7" w:rsidRDefault="005D07B7" w:rsidP="005D07B7">
      <w:r>
        <w:t>Vanaf het Partner Bewerken scherm kan worden genavigeerd naar het ‘Overzicht Partners’ scherm door de klikken op de knoppen ‘Stoppen’ of ‘Partner Bewerken’.</w:t>
      </w:r>
    </w:p>
    <w:p w:rsidR="004D6C40" w:rsidRDefault="004D6C40" w:rsidP="004D6C40"/>
    <w:p w:rsidR="005D07B7" w:rsidRDefault="005D07B7" w:rsidP="004D6C40"/>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20" w:name="_Toc511051600"/>
      <w:bookmarkStart w:id="21" w:name="_Toc511294562"/>
      <w:r>
        <w:t>Overzicht Telefoongesprekken</w:t>
      </w:r>
      <w:bookmarkEnd w:id="20"/>
      <w:r w:rsidR="00256426">
        <w:t>(3.4)</w:t>
      </w:r>
      <w:bookmarkEnd w:id="21"/>
    </w:p>
    <w:p w:rsidR="005D07B7" w:rsidRPr="005D07B7" w:rsidRDefault="005D07B7" w:rsidP="005D07B7">
      <w:r>
        <w:t>Vanaf het Overzicht Telefoongesprekken scherm kan worden genavigeerd naar het ‘Telefoongesprek bewerken’ scherm door op het icoontje rechts in de tabel te klikken.</w:t>
      </w:r>
    </w:p>
    <w:p w:rsidR="004D6C40" w:rsidRDefault="004D6C40"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22" w:name="_Toc511294563"/>
      <w:r>
        <w:t>Telefoongesprek Bewerken</w:t>
      </w:r>
      <w:r w:rsidR="00256426">
        <w:t>(3.4.1)</w:t>
      </w:r>
      <w:bookmarkEnd w:id="22"/>
    </w:p>
    <w:p w:rsidR="005D07B7" w:rsidRPr="005D07B7" w:rsidRDefault="005D07B7" w:rsidP="005D07B7">
      <w:r>
        <w:t>Vanaf het Telefoongesprek Bewerken scherm kan worden genavigeerd naar het ‘Overzicht Telefoongesprekken’ scherm door de klikken op de knoppen ‘Stoppen’ of ‘Gesprek Bewerken’.</w:t>
      </w:r>
    </w:p>
    <w:p w:rsidR="004D6C40" w:rsidRPr="004D6C40" w:rsidRDefault="004D6C40" w:rsidP="004D6C40"/>
    <w:p w:rsidR="004D6C40" w:rsidRPr="004D6C40" w:rsidRDefault="004D6C40" w:rsidP="004D6C40"/>
    <w:p w:rsidR="004A3E83" w:rsidRDefault="004A3E83" w:rsidP="004A3E83">
      <w:pPr>
        <w:pStyle w:val="Kop3"/>
        <w:rPr>
          <w:rStyle w:val="Kop2Char"/>
        </w:rPr>
      </w:pPr>
      <w:bookmarkStart w:id="23" w:name="_Toc511051601"/>
      <w:bookmarkStart w:id="24" w:name="_Toc511294564"/>
      <w:r w:rsidRPr="004A3E83">
        <w:rPr>
          <w:rStyle w:val="Kop2Char"/>
        </w:rPr>
        <w:t>Rapportages</w:t>
      </w:r>
      <w:bookmarkEnd w:id="23"/>
      <w:r w:rsidR="00256426">
        <w:rPr>
          <w:rStyle w:val="Kop2Char"/>
        </w:rPr>
        <w:t>(4)</w:t>
      </w:r>
      <w:bookmarkEnd w:id="24"/>
    </w:p>
    <w:p w:rsidR="004A3E83" w:rsidRDefault="004A3E83" w:rsidP="004A3E83">
      <w:pPr>
        <w:pStyle w:val="Kop3"/>
      </w:pPr>
      <w:bookmarkStart w:id="25" w:name="_Toc511051602"/>
      <w:bookmarkStart w:id="26" w:name="_Toc511294565"/>
      <w:r>
        <w:t>Rapportage Opstellen</w:t>
      </w:r>
      <w:bookmarkEnd w:id="25"/>
      <w:r w:rsidR="00256426">
        <w:t>(4.1)</w:t>
      </w:r>
      <w:bookmarkEnd w:id="26"/>
    </w:p>
    <w:p w:rsidR="004A3E83" w:rsidRDefault="005D07B7" w:rsidP="004A3E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009F10F8"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27" w:name="_Toc511051603"/>
      <w:bookmarkStart w:id="28" w:name="_Toc511294566"/>
      <w:r>
        <w:t>Rapportages Inzien</w:t>
      </w:r>
      <w:bookmarkEnd w:id="27"/>
      <w:r w:rsidR="00256426">
        <w:t>(4.2)</w:t>
      </w:r>
      <w:bookmarkEnd w:id="28"/>
    </w:p>
    <w:p w:rsidR="005D07B7" w:rsidRPr="005D07B7" w:rsidRDefault="005D07B7" w:rsidP="005D07B7">
      <w:r>
        <w:t>Vanaf het Rapportage Inzien scherm kan worden genavigeerd naar het ‘Rapportage Bekijken’ scherm door op het icoontje rechts in de tabel te klikken.</w:t>
      </w:r>
    </w:p>
    <w:p w:rsidR="004D6C40" w:rsidRPr="004D6C40" w:rsidRDefault="004D6C40" w:rsidP="004D6C40"/>
    <w:p w:rsidR="004A3E83" w:rsidRDefault="004D6C40" w:rsidP="004D6C40">
      <w:pPr>
        <w:pStyle w:val="Kop4"/>
      </w:pPr>
      <w:bookmarkStart w:id="29" w:name="_Toc511294567"/>
      <w:r>
        <w:t>Rapportage Bekijken</w:t>
      </w:r>
      <w:r w:rsidR="00256426">
        <w:t>(4.2.1)</w:t>
      </w:r>
      <w:bookmarkEnd w:id="29"/>
    </w:p>
    <w:p w:rsidR="004D6C40" w:rsidRPr="004D6C40" w:rsidRDefault="004D6C40" w:rsidP="004D6C40"/>
    <w:p w:rsidR="004D6C40" w:rsidRDefault="004D6C40"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rPr>
          <w:rStyle w:val="Kop2Char"/>
        </w:rPr>
      </w:pPr>
      <w:bookmarkStart w:id="30" w:name="_Toc511051604"/>
      <w:bookmarkStart w:id="31" w:name="_Toc511294568"/>
      <w:r w:rsidRPr="004A3E83">
        <w:rPr>
          <w:rStyle w:val="Kop2Char"/>
        </w:rPr>
        <w:t>Registraties</w:t>
      </w:r>
      <w:bookmarkEnd w:id="30"/>
      <w:r w:rsidR="00256426">
        <w:rPr>
          <w:rStyle w:val="Kop2Char"/>
        </w:rPr>
        <w:t>(5)</w:t>
      </w:r>
      <w:bookmarkEnd w:id="31"/>
    </w:p>
    <w:p w:rsidR="004A3E83" w:rsidRDefault="004A3E83" w:rsidP="004A3E83">
      <w:pPr>
        <w:pStyle w:val="Kop3"/>
      </w:pPr>
      <w:bookmarkStart w:id="32" w:name="_Toc511051605"/>
      <w:bookmarkStart w:id="33" w:name="_Toc511294569"/>
      <w:r>
        <w:t>Taak Registreren</w:t>
      </w:r>
      <w:bookmarkEnd w:id="32"/>
      <w:r w:rsidR="00256426">
        <w:t>(5.1)</w:t>
      </w:r>
      <w:bookmarkEnd w:id="33"/>
    </w:p>
    <w:p w:rsidR="00814086" w:rsidRPr="00814086" w:rsidRDefault="00814086" w:rsidP="00814086">
      <w:r>
        <w:t>Vanaf het Taak Registreren scherm kan worden genavigeerd naar het ‘Dashboard’ scherm door op de knop ‘Stoppen’ of ‘Taak Registreren’ te klikken.</w:t>
      </w:r>
    </w:p>
    <w:p w:rsidR="004A3E83" w:rsidRDefault="004A3E83" w:rsidP="004A3E83"/>
    <w:p w:rsidR="00814086" w:rsidRDefault="00814086"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4" w:name="_Toc511051606"/>
      <w:bookmarkStart w:id="35" w:name="_Toc511294570"/>
      <w:r>
        <w:lastRenderedPageBreak/>
        <w:t>Klant Registreren</w:t>
      </w:r>
      <w:bookmarkEnd w:id="34"/>
      <w:r w:rsidR="00256426">
        <w:t>(5.2)</w:t>
      </w:r>
      <w:bookmarkEnd w:id="35"/>
    </w:p>
    <w:p w:rsidR="00814086" w:rsidRPr="00814086" w:rsidRDefault="00814086" w:rsidP="00814086">
      <w:r>
        <w:t>Vanaf het Klant Registreren scherm kan worden genavigeerd naar het ‘Dashboard’ scherm door op de knop ‘Stoppen’ of ‘Klant Registreren’ te klikken.</w:t>
      </w:r>
    </w:p>
    <w:p w:rsidR="004A3E83" w:rsidRDefault="004A3E83"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6" w:name="_Toc511051607"/>
      <w:bookmarkStart w:id="37" w:name="_Toc511294571"/>
      <w:r>
        <w:t>Partner Registreren</w:t>
      </w:r>
      <w:bookmarkEnd w:id="36"/>
      <w:r w:rsidR="00256426">
        <w:t>(5.3)</w:t>
      </w:r>
      <w:bookmarkEnd w:id="37"/>
    </w:p>
    <w:p w:rsidR="00814086" w:rsidRPr="00814086" w:rsidRDefault="00814086" w:rsidP="00814086">
      <w:r>
        <w:t>Vanaf het Partner Registreren scherm kan worden genavigeerd naar het ‘Dashboard’ scherm door op de knop ‘Stoppen’ of ‘Partner Registreren’ te klikken.</w:t>
      </w:r>
    </w:p>
    <w:p w:rsidR="004A3E83" w:rsidRDefault="004A3E83" w:rsidP="004A3E83"/>
    <w:p w:rsidR="00814086" w:rsidRDefault="00814086" w:rsidP="004A3E83"/>
    <w:p w:rsidR="00814086" w:rsidRDefault="00814086"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8" w:name="_Toc511051608"/>
      <w:bookmarkStart w:id="39" w:name="_Toc511294572"/>
      <w:r>
        <w:t>Telefoongesprek Registreren</w:t>
      </w:r>
      <w:bookmarkEnd w:id="38"/>
      <w:r w:rsidR="00256426">
        <w:t>(5.4)</w:t>
      </w:r>
      <w:bookmarkEnd w:id="39"/>
    </w:p>
    <w:p w:rsidR="00814086" w:rsidRPr="00814086" w:rsidRDefault="00814086" w:rsidP="00814086">
      <w:r>
        <w:t>Vanaf het Telefoongesprek Registreren scherm kan worden genavigeerd naar het ‘Dashboard’ scherm door op de knop ‘Stoppen’ of ‘Telefoongesprek Registreren’ te klikken.</w:t>
      </w:r>
    </w:p>
    <w:p w:rsidR="004A3E83" w:rsidRDefault="004A3E83"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9E36CC" w:rsidRPr="004A3E83" w:rsidRDefault="009E36CC" w:rsidP="004A3E83"/>
    <w:p w:rsidR="004A3E83" w:rsidRDefault="004A3E83" w:rsidP="004A3E83">
      <w:pPr>
        <w:pStyle w:val="Kop3"/>
        <w:rPr>
          <w:rStyle w:val="Kop2Char"/>
        </w:rPr>
      </w:pPr>
      <w:bookmarkStart w:id="40" w:name="_Toc511051609"/>
      <w:bookmarkStart w:id="41" w:name="_Toc511294573"/>
      <w:r w:rsidRPr="004A3E83">
        <w:rPr>
          <w:rStyle w:val="Kop2Char"/>
        </w:rPr>
        <w:t>Profiel</w:t>
      </w:r>
      <w:bookmarkEnd w:id="40"/>
      <w:r w:rsidR="00256426">
        <w:rPr>
          <w:rStyle w:val="Kop2Char"/>
        </w:rPr>
        <w:t>(6)</w:t>
      </w:r>
      <w:bookmarkEnd w:id="41"/>
    </w:p>
    <w:p w:rsidR="00814086" w:rsidRPr="00814086" w:rsidRDefault="00814086" w:rsidP="00814086">
      <w:r>
        <w:t>Vanaf het Profiel scherm kan worden genavigeerd naar het ‘Login’ scherm door uit te loggen. Dit doe je door op de knop ‘Uitloggen’ te klikken.</w:t>
      </w:r>
    </w:p>
    <w:p w:rsidR="00022867" w:rsidRDefault="00022867">
      <w:bookmarkStart w:id="42" w:name="_GoBack"/>
      <w:bookmarkEnd w:id="42"/>
    </w:p>
    <w:sectPr w:rsidR="00022867" w:rsidSect="004A3E83">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28" w:rsidRDefault="00177928" w:rsidP="004A3E83">
      <w:pPr>
        <w:spacing w:after="0" w:line="240" w:lineRule="auto"/>
      </w:pPr>
      <w:r>
        <w:separator/>
      </w:r>
    </w:p>
  </w:endnote>
  <w:endnote w:type="continuationSeparator" w:id="0">
    <w:p w:rsidR="00177928" w:rsidRDefault="00177928"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681159">
          <w:rPr>
            <w:noProof/>
          </w:rPr>
          <w:t>12</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28" w:rsidRDefault="00177928" w:rsidP="004A3E83">
      <w:pPr>
        <w:spacing w:after="0" w:line="240" w:lineRule="auto"/>
      </w:pPr>
      <w:r>
        <w:separator/>
      </w:r>
    </w:p>
  </w:footnote>
  <w:footnote w:type="continuationSeparator" w:id="0">
    <w:p w:rsidR="00177928" w:rsidRDefault="00177928"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070A19"/>
    <w:rsid w:val="00177928"/>
    <w:rsid w:val="00182E47"/>
    <w:rsid w:val="002219BA"/>
    <w:rsid w:val="00256426"/>
    <w:rsid w:val="003305AB"/>
    <w:rsid w:val="00336B60"/>
    <w:rsid w:val="003827C4"/>
    <w:rsid w:val="003F427D"/>
    <w:rsid w:val="00404C4E"/>
    <w:rsid w:val="004A3E83"/>
    <w:rsid w:val="004D6C40"/>
    <w:rsid w:val="00527BFA"/>
    <w:rsid w:val="005D07B7"/>
    <w:rsid w:val="00681159"/>
    <w:rsid w:val="00723EF4"/>
    <w:rsid w:val="00814086"/>
    <w:rsid w:val="00816A03"/>
    <w:rsid w:val="00850501"/>
    <w:rsid w:val="00887115"/>
    <w:rsid w:val="008B6C61"/>
    <w:rsid w:val="00915326"/>
    <w:rsid w:val="00927E67"/>
    <w:rsid w:val="0098732F"/>
    <w:rsid w:val="009E36CC"/>
    <w:rsid w:val="009F10F8"/>
    <w:rsid w:val="00A23DCF"/>
    <w:rsid w:val="00A60C88"/>
    <w:rsid w:val="00A707BD"/>
    <w:rsid w:val="00AC2D15"/>
    <w:rsid w:val="00B523AA"/>
    <w:rsid w:val="00BA7325"/>
    <w:rsid w:val="00BB4D16"/>
    <w:rsid w:val="00D069FF"/>
    <w:rsid w:val="00D938F1"/>
    <w:rsid w:val="00D967A9"/>
    <w:rsid w:val="00DB0AC7"/>
    <w:rsid w:val="00E97574"/>
    <w:rsid w:val="00F21433"/>
    <w:rsid w:val="00F92AC1"/>
    <w:rsid w:val="00F96982"/>
    <w:rsid w:val="00FB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6762-6A81-410B-A203-ADC8FE61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1066</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09T13:18:00Z</dcterms:created>
  <dcterms:modified xsi:type="dcterms:W3CDTF">2018-04-17T14:01:00Z</dcterms:modified>
</cp:coreProperties>
</file>